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2E73E9">
        <w:tc>
          <w:tcPr>
            <w:tcW w:w="822" w:type="dxa"/>
          </w:tcPr>
          <w:p w:rsidR="008702BE" w:rsidRDefault="00BA7D43" w:rsidP="002E73E9">
            <w:r>
              <w:t>Lesson</w:t>
            </w:r>
          </w:p>
        </w:tc>
        <w:tc>
          <w:tcPr>
            <w:tcW w:w="5416" w:type="dxa"/>
          </w:tcPr>
          <w:p w:rsidR="008702BE" w:rsidRDefault="008702BE" w:rsidP="002E73E9">
            <w:r>
              <w:t>Keywords</w:t>
            </w:r>
          </w:p>
        </w:tc>
        <w:tc>
          <w:tcPr>
            <w:tcW w:w="3112" w:type="dxa"/>
          </w:tcPr>
          <w:p w:rsidR="008702BE" w:rsidRDefault="008702BE" w:rsidP="002E73E9">
            <w:r>
              <w:t>Game typ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2" w:type="dxa"/>
          </w:tcPr>
          <w:p w:rsidR="008702BE" w:rsidRDefault="008702BE" w:rsidP="002E73E9">
            <w:r>
              <w:t>Time changing element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2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2" w:type="dxa"/>
          </w:tcPr>
          <w:p w:rsidR="008702BE" w:rsidRDefault="008702BE" w:rsidP="002E73E9">
            <w:r>
              <w:t>Get the hats, dodge the evil boo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3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2" w:type="dxa"/>
          </w:tcPr>
          <w:p w:rsidR="008702BE" w:rsidRDefault="008702BE" w:rsidP="002E73E9">
            <w:r>
              <w:t>Medusa type level (can’t look at her) w/ music (maybe)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4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2" w:type="dxa"/>
          </w:tcPr>
          <w:p w:rsidR="008702BE" w:rsidRDefault="008702BE" w:rsidP="002E73E9">
            <w:r>
              <w:t>All ways of the wee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5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2" w:type="dxa"/>
          </w:tcPr>
          <w:p w:rsidR="008702BE" w:rsidRDefault="00BA7D43" w:rsidP="002E73E9">
            <w:r>
              <w:t>Multi-faced mini bos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6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いそぐ、たいへん、しぬ、はいる、でんき、ＣＤ、おしえる、もつ</w:t>
            </w:r>
          </w:p>
        </w:tc>
        <w:tc>
          <w:tcPr>
            <w:tcW w:w="3112" w:type="dxa"/>
          </w:tcPr>
          <w:p w:rsidR="008702BE" w:rsidRDefault="00BA7D43" w:rsidP="002E73E9">
            <w:r>
              <w:t>Learning level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7</w:t>
            </w:r>
          </w:p>
        </w:tc>
        <w:tc>
          <w:tcPr>
            <w:tcW w:w="5416" w:type="dxa"/>
          </w:tcPr>
          <w:p w:rsidR="00090D63" w:rsidRDefault="00090D63" w:rsidP="002E73E9"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2" w:type="dxa"/>
          </w:tcPr>
          <w:p w:rsidR="008702BE" w:rsidRDefault="008702BE" w:rsidP="002E73E9">
            <w:r>
              <w:t>Infected parent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8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2" w:type="dxa"/>
          </w:tcPr>
          <w:p w:rsidR="008702BE" w:rsidRDefault="008702BE" w:rsidP="002E73E9">
            <w:r>
              <w:t>Paparazzi, destroy the moving cameras in tim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9</w:t>
            </w:r>
          </w:p>
        </w:tc>
        <w:tc>
          <w:tcPr>
            <w:tcW w:w="5416" w:type="dxa"/>
          </w:tcPr>
          <w:p w:rsidR="008702BE" w:rsidRDefault="002809A8" w:rsidP="002E73E9">
            <w:r>
              <w:rPr>
                <w:rFonts w:hint="eastAsia"/>
              </w:rPr>
              <w:t>あおい、あかい、くろい、さびしい、しろい、女の子、いろ、ところで</w:t>
            </w:r>
          </w:p>
        </w:tc>
        <w:tc>
          <w:tcPr>
            <w:tcW w:w="3112" w:type="dxa"/>
          </w:tcPr>
          <w:p w:rsidR="008702BE" w:rsidRDefault="008702BE" w:rsidP="002E73E9">
            <w:r>
              <w:t>Lonely girl, discord floor w/ color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0</w:t>
            </w:r>
          </w:p>
        </w:tc>
        <w:tc>
          <w:tcPr>
            <w:tcW w:w="5416" w:type="dxa"/>
          </w:tcPr>
          <w:p w:rsidR="008702BE" w:rsidRPr="00914DAB" w:rsidRDefault="00863F59" w:rsidP="002E73E9"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2" w:type="dxa"/>
          </w:tcPr>
          <w:p w:rsidR="008702BE" w:rsidRDefault="008702BE" w:rsidP="002E73E9">
            <w:r>
              <w:t>Money game w/ credit cards – Vending level?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1</w:t>
            </w:r>
          </w:p>
        </w:tc>
        <w:tc>
          <w:tcPr>
            <w:tcW w:w="5416" w:type="dxa"/>
          </w:tcPr>
          <w:p w:rsidR="00914DAB" w:rsidRDefault="00914DAB" w:rsidP="002E73E9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2" w:type="dxa"/>
          </w:tcPr>
          <w:p w:rsidR="008702BE" w:rsidRDefault="008702BE" w:rsidP="002E73E9">
            <w:r>
              <w:t>Fighting toys with abilitie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2</w:t>
            </w:r>
          </w:p>
        </w:tc>
        <w:tc>
          <w:tcPr>
            <w:tcW w:w="5416" w:type="dxa"/>
          </w:tcPr>
          <w:p w:rsidR="008702BE" w:rsidRDefault="00914DAB" w:rsidP="002E73E9"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2" w:type="dxa"/>
          </w:tcPr>
          <w:p w:rsidR="008702BE" w:rsidRDefault="008702BE" w:rsidP="002E73E9">
            <w:r>
              <w:t xml:space="preserve">Disease and quarantine zones 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3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2" w:type="dxa"/>
          </w:tcPr>
          <w:p w:rsidR="008702BE" w:rsidRDefault="008702BE" w:rsidP="002E73E9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4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2" w:type="dxa"/>
          </w:tcPr>
          <w:p w:rsidR="008702BE" w:rsidRDefault="008702BE" w:rsidP="002E73E9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5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しめきり、</w:t>
            </w:r>
            <w:r w:rsidR="00876F9C">
              <w:rPr>
                <w:rFonts w:hint="eastAsia"/>
              </w:rPr>
              <w:t>ぜいきん</w:t>
            </w:r>
            <w:r>
              <w:rPr>
                <w:rFonts w:hint="eastAsia"/>
              </w:rPr>
              <w:t>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2" w:type="dxa"/>
          </w:tcPr>
          <w:p w:rsidR="008702BE" w:rsidRDefault="008702BE" w:rsidP="002E73E9">
            <w:r>
              <w:t>Final Boss – Kaori Sensei</w:t>
            </w:r>
          </w:p>
        </w:tc>
      </w:tr>
    </w:tbl>
    <w:p w:rsidR="00BA7D43" w:rsidRPr="002E73E9" w:rsidRDefault="002E73E9" w:rsidP="008702BE">
      <w:pPr>
        <w:rPr>
          <w:b/>
        </w:rPr>
      </w:pPr>
      <w:r w:rsidRPr="002E73E9">
        <w:rPr>
          <w:b/>
        </w:rPr>
        <w:t>Keywords Used:</w:t>
      </w:r>
    </w:p>
    <w:p w:rsidR="002E73E9" w:rsidRDefault="00BA7D43">
      <w:r>
        <w:br w:type="page"/>
      </w:r>
    </w:p>
    <w:p w:rsidR="002E73E9" w:rsidRPr="002E73E9" w:rsidRDefault="002E73E9">
      <w:pPr>
        <w:rPr>
          <w:b/>
        </w:rPr>
      </w:pPr>
      <w:r w:rsidRPr="002E73E9">
        <w:rPr>
          <w:b/>
        </w:rPr>
        <w:lastRenderedPageBreak/>
        <w:t>Grammar Structur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2E73E9" w:rsidTr="002E73E9">
        <w:tc>
          <w:tcPr>
            <w:tcW w:w="805" w:type="dxa"/>
          </w:tcPr>
          <w:p w:rsidR="002E73E9" w:rsidRDefault="002E73E9">
            <w:r>
              <w:t>Lesson</w:t>
            </w:r>
          </w:p>
        </w:tc>
        <w:tc>
          <w:tcPr>
            <w:tcW w:w="8545" w:type="dxa"/>
          </w:tcPr>
          <w:p w:rsidR="002E73E9" w:rsidRDefault="002E73E9">
            <w:r>
              <w:t>Grammar</w:t>
            </w:r>
          </w:p>
        </w:tc>
      </w:tr>
      <w:tr w:rsidR="002E73E9" w:rsidTr="002E73E9">
        <w:tc>
          <w:tcPr>
            <w:tcW w:w="805" w:type="dxa"/>
          </w:tcPr>
          <w:p w:rsidR="002E73E9" w:rsidRPr="00C93D37" w:rsidRDefault="002E73E9">
            <w:r w:rsidRPr="000D787F">
              <w:rPr>
                <w:highlight w:val="green"/>
              </w:rPr>
              <w:t>11</w:t>
            </w:r>
          </w:p>
        </w:tc>
        <w:tc>
          <w:tcPr>
            <w:tcW w:w="8545" w:type="dxa"/>
          </w:tcPr>
          <w:p w:rsidR="00C93D37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たい、</w:t>
            </w:r>
            <w:r w:rsidR="0029696B" w:rsidRPr="006901BB">
              <w:rPr>
                <w:rFonts w:hint="eastAsia"/>
                <w:b/>
              </w:rPr>
              <w:t>や</w:t>
            </w:r>
            <w:r w:rsidR="00C93D37" w:rsidRPr="006901BB">
              <w:rPr>
                <w:rFonts w:hint="eastAsia"/>
                <w:b/>
              </w:rPr>
              <w:t>、ことがあります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2</w:t>
            </w:r>
          </w:p>
        </w:tc>
        <w:tc>
          <w:tcPr>
            <w:tcW w:w="8545" w:type="dxa"/>
          </w:tcPr>
          <w:p w:rsidR="002E73E9" w:rsidRPr="006901BB" w:rsidRDefault="000D787F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んで、～ので、～な</w:t>
            </w:r>
            <w:r w:rsidR="002E73E9" w:rsidRPr="006901BB">
              <w:rPr>
                <w:rFonts w:hint="eastAsia"/>
                <w:b/>
              </w:rPr>
              <w:t>ければいけません、～でしょう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3</w:t>
            </w:r>
          </w:p>
        </w:tc>
        <w:tc>
          <w:tcPr>
            <w:tcW w:w="8545" w:type="dxa"/>
          </w:tcPr>
          <w:p w:rsidR="002E73E9" w:rsidRPr="005029E3" w:rsidRDefault="000D787F">
            <w:pPr>
              <w:rPr>
                <w:b/>
              </w:rPr>
            </w:pPr>
            <w:r w:rsidRPr="005029E3">
              <w:rPr>
                <w:rFonts w:hint="eastAsia"/>
                <w:b/>
              </w:rPr>
              <w:t>～そ</w:t>
            </w:r>
            <w:r w:rsidR="002E73E9" w:rsidRPr="005029E3">
              <w:rPr>
                <w:rFonts w:hint="eastAsia"/>
                <w:b/>
              </w:rPr>
              <w:t>うです、～てみる、</w:t>
            </w:r>
            <w:r w:rsidR="000966DB" w:rsidRPr="005029E3">
              <w:rPr>
                <w:b/>
              </w:rPr>
              <w:t>Potential</w:t>
            </w:r>
            <w:r w:rsidR="000966DB" w:rsidRPr="005029E3">
              <w:rPr>
                <w:rFonts w:hint="eastAsia"/>
                <w:b/>
              </w:rPr>
              <w:t>、</w:t>
            </w:r>
            <w:r w:rsidR="002B6961" w:rsidRPr="005029E3">
              <w:rPr>
                <w:rFonts w:hint="eastAsia"/>
                <w:b/>
              </w:rPr>
              <w:t>なら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4</w:t>
            </w:r>
          </w:p>
        </w:tc>
        <w:tc>
          <w:tcPr>
            <w:tcW w:w="8545" w:type="dxa"/>
          </w:tcPr>
          <w:p w:rsidR="002E73E9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ほしい、</w:t>
            </w:r>
            <w:r w:rsidR="00DD7273" w:rsidRPr="006901BB">
              <w:rPr>
                <w:rFonts w:hint="eastAsia"/>
                <w:b/>
              </w:rPr>
              <w:t>あげる、しか、</w:t>
            </w:r>
            <w:r w:rsidR="000966DB" w:rsidRPr="006901BB">
              <w:rPr>
                <w:rFonts w:hint="eastAsia"/>
                <w:b/>
              </w:rPr>
              <w:t>たらどうですか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b/>
                <w:highlight w:val="green"/>
              </w:rPr>
            </w:pPr>
            <w:r w:rsidRPr="000D787F">
              <w:rPr>
                <w:b/>
                <w:highlight w:val="green"/>
              </w:rPr>
              <w:t>15</w:t>
            </w:r>
          </w:p>
        </w:tc>
        <w:tc>
          <w:tcPr>
            <w:tcW w:w="8545" w:type="dxa"/>
          </w:tcPr>
          <w:p w:rsidR="000966DB" w:rsidRDefault="002E73E9">
            <w:r>
              <w:t xml:space="preserve">Volitional, </w:t>
            </w:r>
            <w:r w:rsidR="000966DB" w:rsidRPr="0026062B">
              <w:rPr>
                <w:b/>
              </w:rPr>
              <w:t xml:space="preserve">Volitional + </w:t>
            </w:r>
            <w:r w:rsidR="000966DB" w:rsidRPr="0026062B">
              <w:rPr>
                <w:rFonts w:hint="eastAsia"/>
                <w:b/>
              </w:rPr>
              <w:t>と思っています、</w:t>
            </w:r>
            <w:r w:rsidR="007C0806" w:rsidRPr="0026062B">
              <w:rPr>
                <w:rFonts w:hint="eastAsia"/>
                <w:b/>
              </w:rPr>
              <w:t>nouns</w:t>
            </w:r>
          </w:p>
        </w:tc>
      </w:tr>
    </w:tbl>
    <w:p w:rsidR="002E73E9" w:rsidRDefault="002E73E9">
      <w:r>
        <w:br w:type="page"/>
      </w:r>
    </w:p>
    <w:p w:rsidR="00BA7D43" w:rsidRPr="002E73E9" w:rsidRDefault="002E73E9">
      <w:pPr>
        <w:rPr>
          <w:b/>
        </w:rPr>
      </w:pPr>
      <w:r w:rsidRPr="002E73E9">
        <w:rPr>
          <w:b/>
        </w:rPr>
        <w:lastRenderedPageBreak/>
        <w:t>Dialogue at level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63"/>
        <w:gridCol w:w="3865"/>
      </w:tblGrid>
      <w:tr w:rsidR="002B02C3" w:rsidTr="002B02C3">
        <w:tc>
          <w:tcPr>
            <w:tcW w:w="822" w:type="dxa"/>
          </w:tcPr>
          <w:p w:rsidR="002B02C3" w:rsidRDefault="002B02C3" w:rsidP="008702BE">
            <w:r>
              <w:t>Lesson</w:t>
            </w:r>
          </w:p>
        </w:tc>
        <w:tc>
          <w:tcPr>
            <w:tcW w:w="4663" w:type="dxa"/>
          </w:tcPr>
          <w:p w:rsidR="002B02C3" w:rsidRDefault="002B02C3" w:rsidP="008702BE">
            <w:r>
              <w:t>Dialogue Japanese</w:t>
            </w:r>
          </w:p>
        </w:tc>
        <w:tc>
          <w:tcPr>
            <w:tcW w:w="3865" w:type="dxa"/>
          </w:tcPr>
          <w:p w:rsidR="002B02C3" w:rsidRDefault="002B02C3" w:rsidP="008702BE">
            <w:r>
              <w:t>Dialogue English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こんにちはせんせい。</w:t>
            </w:r>
          </w:p>
          <w:p w:rsidR="002B02C3" w:rsidRDefault="002B02C3" w:rsidP="008702BE">
            <w:r>
              <w:rPr>
                <w:rFonts w:hint="eastAsia"/>
              </w:rPr>
              <w:t>２．こんにちーー</w:t>
            </w:r>
          </w:p>
          <w:p w:rsidR="002B02C3" w:rsidRDefault="002B02C3" w:rsidP="008702BE">
            <w:r>
              <w:rPr>
                <w:rFonts w:hint="eastAsia"/>
              </w:rPr>
              <w:t>１．せんせい？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２．げんきがない。</w:t>
            </w:r>
          </w:p>
          <w:p w:rsidR="002B02C3" w:rsidRDefault="002B02C3" w:rsidP="008702BE">
            <w:r>
              <w:rPr>
                <w:rFonts w:hint="eastAsia"/>
              </w:rPr>
              <w:t>１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２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しょう…へんです。へんです。</w:t>
            </w:r>
          </w:p>
          <w:p w:rsidR="002B02C3" w:rsidRDefault="002B02C3" w:rsidP="002B02C3">
            <w:pPr>
              <w:spacing w:line="360" w:lineRule="auto"/>
            </w:pPr>
            <w:r>
              <w:t>Sensei leaves</w:t>
            </w:r>
          </w:p>
          <w:p w:rsidR="002B02C3" w:rsidRDefault="002B02C3" w:rsidP="008702BE">
            <w:r>
              <w:rPr>
                <w:rFonts w:hint="eastAsia"/>
              </w:rPr>
              <w:t>１．せんせい、どこに</w:t>
            </w:r>
            <w:r w:rsidR="00EE28EF">
              <w:rPr>
                <w:rFonts w:hint="eastAsia"/>
              </w:rPr>
              <w:t>行きます</w:t>
            </w:r>
            <w:r>
              <w:rPr>
                <w:rFonts w:hint="eastAsia"/>
              </w:rPr>
              <w:t>か。</w:t>
            </w:r>
          </w:p>
          <w:p w:rsidR="002B02C3" w:rsidRDefault="002B02C3" w:rsidP="008702BE">
            <w:r>
              <w:rPr>
                <w:rFonts w:hint="eastAsia"/>
              </w:rPr>
              <w:t>２．私？私は</w:t>
            </w:r>
            <w:r>
              <w:t>_____</w:t>
            </w:r>
            <w:r>
              <w:rPr>
                <w:rFonts w:hint="eastAsia"/>
              </w:rPr>
              <w:t>。せんせいじゃないですよ。とけいをみてください。おそくなる</w:t>
            </w:r>
            <w:r w:rsidRPr="006901BB">
              <w:rPr>
                <w:rFonts w:hint="eastAsia"/>
                <w:b/>
              </w:rPr>
              <w:t>ので</w:t>
            </w:r>
            <w:r>
              <w:rPr>
                <w:rFonts w:hint="eastAsia"/>
              </w:rPr>
              <w:t>、行きます。</w:t>
            </w:r>
          </w:p>
          <w:p w:rsidR="002B02C3" w:rsidRDefault="002B02C3" w:rsidP="008702BE">
            <w:r>
              <w:rPr>
                <w:rFonts w:hint="eastAsia"/>
              </w:rPr>
              <w:t>１．せんせい！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>1. Hello Sensei.</w:t>
            </w:r>
          </w:p>
          <w:p w:rsidR="002B02C3" w:rsidRDefault="002B02C3" w:rsidP="00F46123">
            <w:pPr>
              <w:spacing w:line="360" w:lineRule="auto"/>
            </w:pPr>
            <w:r>
              <w:t>2. Hel—</w:t>
            </w:r>
          </w:p>
          <w:p w:rsidR="002B02C3" w:rsidRDefault="002B02C3" w:rsidP="00F46123">
            <w:pPr>
              <w:spacing w:line="360" w:lineRule="auto"/>
            </w:pPr>
            <w:r>
              <w:t>1. Sensei? Are you alright?</w:t>
            </w:r>
          </w:p>
          <w:p w:rsidR="002B02C3" w:rsidRDefault="002B02C3" w:rsidP="00F46123">
            <w:pPr>
              <w:spacing w:line="360" w:lineRule="auto"/>
            </w:pPr>
            <w:r>
              <w:t>2. I don’t feel good.</w:t>
            </w:r>
          </w:p>
          <w:p w:rsidR="002B02C3" w:rsidRDefault="002B02C3" w:rsidP="00F46123">
            <w:pPr>
              <w:spacing w:line="360" w:lineRule="auto"/>
            </w:pPr>
            <w:r>
              <w:t>1. What happened?</w:t>
            </w:r>
          </w:p>
          <w:p w:rsidR="002B02C3" w:rsidRDefault="002B02C3" w:rsidP="00F46123">
            <w:pPr>
              <w:spacing w:line="360" w:lineRule="auto"/>
            </w:pPr>
            <w:r>
              <w:t>1. Let’s see, what did happen? Something strange… Strange…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 w:rsidRPr="002B02C3">
              <w:rPr>
                <w:i/>
              </w:rPr>
              <w:t>Sensei leaves</w:t>
            </w:r>
          </w:p>
          <w:p w:rsidR="002B02C3" w:rsidRDefault="002B02C3" w:rsidP="00F46123">
            <w:pPr>
              <w:spacing w:line="360" w:lineRule="auto"/>
            </w:pPr>
            <w:r>
              <w:t>1. Sensei, where are you going?</w:t>
            </w:r>
          </w:p>
          <w:p w:rsidR="002B02C3" w:rsidRDefault="002B02C3" w:rsidP="00F46123">
            <w:pPr>
              <w:spacing w:line="360" w:lineRule="auto"/>
            </w:pPr>
            <w:r>
              <w:t>2. Me? I’m _______. I’m not your Sensei. Look at the time, I’m going to be late. Off I go.</w:t>
            </w:r>
          </w:p>
          <w:p w:rsidR="002B02C3" w:rsidRDefault="002B02C3" w:rsidP="00F46123">
            <w:pPr>
              <w:spacing w:line="360" w:lineRule="auto"/>
            </w:pPr>
            <w:r>
              <w:t>1. Sensei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2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きゅきゅきゅ。</w:t>
            </w:r>
          </w:p>
          <w:p w:rsidR="002B02C3" w:rsidRDefault="002B02C3" w:rsidP="008702BE">
            <w:r>
              <w:rPr>
                <w:rFonts w:hint="eastAsia"/>
              </w:rPr>
              <w:t>１．だれですか。</w:t>
            </w:r>
          </w:p>
          <w:p w:rsidR="002B02C3" w:rsidRDefault="002B02C3" w:rsidP="008702BE">
            <w:r>
              <w:rPr>
                <w:rFonts w:hint="eastAsia"/>
              </w:rPr>
              <w:t>３．いらっしゃいませ。私は本ですよ。</w:t>
            </w:r>
          </w:p>
          <w:p w:rsidR="002B02C3" w:rsidRDefault="002B02C3" w:rsidP="008702BE">
            <w:r>
              <w:rPr>
                <w:rFonts w:hint="eastAsia"/>
              </w:rPr>
              <w:t>１．本？本当ですか。これはどこですか。</w:t>
            </w:r>
          </w:p>
          <w:p w:rsidR="002E193F" w:rsidRDefault="002B02C3" w:rsidP="008702BE">
            <w:r>
              <w:rPr>
                <w:rFonts w:hint="eastAsia"/>
              </w:rPr>
              <w:t>３．どこ？私のとしょうかんですよ。</w:t>
            </w:r>
          </w:p>
          <w:p w:rsidR="002E193F" w:rsidRPr="002E193F" w:rsidRDefault="002E193F" w:rsidP="002E193F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E193F" w:rsidP="008702BE">
            <w:r>
              <w:rPr>
                <w:rFonts w:hint="eastAsia"/>
              </w:rPr>
              <w:t>３．</w:t>
            </w:r>
            <w:r w:rsidR="002B02C3">
              <w:rPr>
                <w:rFonts w:hint="eastAsia"/>
              </w:rPr>
              <w:t>どこにいきますか。</w:t>
            </w:r>
          </w:p>
          <w:p w:rsidR="002E193F" w:rsidRDefault="002E193F" w:rsidP="008702BE">
            <w:r>
              <w:rPr>
                <w:rFonts w:hint="eastAsia"/>
              </w:rPr>
              <w:t>１．せんせいをさがしましょう。</w:t>
            </w:r>
          </w:p>
          <w:p w:rsidR="002E193F" w:rsidRDefault="002E193F" w:rsidP="008702BE">
            <w:r>
              <w:rPr>
                <w:rFonts w:hint="eastAsia"/>
              </w:rPr>
              <w:t>３．行ってはいけません。でも、あなたは私のぼうしがあ</w:t>
            </w:r>
            <w:r w:rsidR="003846EC">
              <w:rPr>
                <w:rFonts w:hint="eastAsia"/>
              </w:rPr>
              <w:t>って</w:t>
            </w:r>
            <w:r w:rsidR="00C967EA">
              <w:rPr>
                <w:rFonts w:hint="eastAsia"/>
              </w:rPr>
              <w:t>から、行ってもいいです。</w:t>
            </w:r>
          </w:p>
          <w:p w:rsidR="002E193F" w:rsidRDefault="003846EC" w:rsidP="008702BE">
            <w:r>
              <w:rPr>
                <w:rFonts w:hint="eastAsia"/>
              </w:rPr>
              <w:t>１．あなた</w:t>
            </w:r>
            <w:r w:rsidR="002E193F">
              <w:rPr>
                <w:rFonts w:hint="eastAsia"/>
              </w:rPr>
              <w:t>のぼうしですか。</w:t>
            </w:r>
          </w:p>
          <w:p w:rsidR="002B02C3" w:rsidRPr="00005569" w:rsidRDefault="003846EC" w:rsidP="008702BE">
            <w:r>
              <w:rPr>
                <w:rFonts w:hint="eastAsia"/>
              </w:rPr>
              <w:t>３．はい、私のぼうし。ぼうしをさがすのを</w:t>
            </w:r>
            <w:r w:rsidR="002E193F">
              <w:rPr>
                <w:rFonts w:hint="eastAsia"/>
              </w:rPr>
              <w:t>がんばて。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>3.</w:t>
            </w:r>
            <w:bookmarkStart w:id="0" w:name="_GoBack"/>
            <w:r>
              <w:t xml:space="preserve">Kyu kyu </w:t>
            </w:r>
            <w:proofErr w:type="spellStart"/>
            <w:r>
              <w:t>kyu</w:t>
            </w:r>
            <w:bookmarkEnd w:id="0"/>
            <w:proofErr w:type="spellEnd"/>
          </w:p>
          <w:p w:rsidR="002B02C3" w:rsidRDefault="002B02C3" w:rsidP="00F46123">
            <w:pPr>
              <w:spacing w:line="360" w:lineRule="auto"/>
            </w:pPr>
            <w:r>
              <w:t>1. Who’s there?</w:t>
            </w:r>
          </w:p>
          <w:p w:rsidR="002B02C3" w:rsidRDefault="002B02C3" w:rsidP="00F46123">
            <w:pPr>
              <w:spacing w:line="360" w:lineRule="auto"/>
            </w:pPr>
            <w:r>
              <w:t>3. Welcome. My name is Hon.</w:t>
            </w:r>
          </w:p>
          <w:p w:rsidR="002B02C3" w:rsidRDefault="002B02C3" w:rsidP="00F46123">
            <w:pPr>
              <w:spacing w:line="360" w:lineRule="auto"/>
            </w:pPr>
            <w:r>
              <w:t>1. Hon? Really? Where is place?</w:t>
            </w:r>
          </w:p>
          <w:p w:rsidR="002B02C3" w:rsidRDefault="002B02C3" w:rsidP="00F46123">
            <w:pPr>
              <w:spacing w:line="360" w:lineRule="auto"/>
            </w:pPr>
            <w:r>
              <w:t>3. Where? This is my library.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B02C3" w:rsidP="00F46123">
            <w:pPr>
              <w:spacing w:line="360" w:lineRule="auto"/>
            </w:pPr>
            <w:r>
              <w:t>3. Where do you think you’re going?</w:t>
            </w:r>
          </w:p>
          <w:p w:rsidR="002B02C3" w:rsidRDefault="002B02C3" w:rsidP="00F46123">
            <w:pPr>
              <w:spacing w:line="360" w:lineRule="auto"/>
            </w:pPr>
            <w:r>
              <w:t>1. I’m going to look for Sensei.</w:t>
            </w:r>
          </w:p>
          <w:p w:rsidR="002B02C3" w:rsidRDefault="002B02C3" w:rsidP="00F46123">
            <w:pPr>
              <w:spacing w:line="360" w:lineRule="auto"/>
            </w:pPr>
            <w:r>
              <w:t>3. You can’t leave until you find my hat</w:t>
            </w:r>
          </w:p>
          <w:p w:rsidR="002B02C3" w:rsidRDefault="002B02C3" w:rsidP="00F46123">
            <w:pPr>
              <w:spacing w:line="360" w:lineRule="auto"/>
            </w:pPr>
            <w:r>
              <w:t>1. Your hat?</w:t>
            </w:r>
          </w:p>
          <w:p w:rsidR="002B02C3" w:rsidRDefault="002B02C3" w:rsidP="00F46123">
            <w:pPr>
              <w:spacing w:line="360" w:lineRule="auto"/>
            </w:pPr>
            <w:r>
              <w:t xml:space="preserve">3. Yes, my hat. </w:t>
            </w:r>
            <w:r w:rsidR="002E193F">
              <w:rPr>
                <w:rFonts w:hint="eastAsia"/>
              </w:rPr>
              <w:t>Good lucking finding it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3</w:t>
            </w:r>
          </w:p>
        </w:tc>
        <w:tc>
          <w:tcPr>
            <w:tcW w:w="4663" w:type="dxa"/>
          </w:tcPr>
          <w:p w:rsidR="00C967EA" w:rsidRPr="00195AFA" w:rsidRDefault="00C967EA" w:rsidP="008702BE">
            <w:r w:rsidRPr="00195AFA">
              <w:rPr>
                <w:rFonts w:hint="eastAsia"/>
              </w:rPr>
              <w:t>３．だれ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すみません、私の名前はーー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３．みないでください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</w:t>
            </w:r>
            <w:r w:rsidR="00A60164" w:rsidRPr="00195AFA">
              <w:rPr>
                <w:rFonts w:hint="eastAsia"/>
              </w:rPr>
              <w:t>えええええ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t>３．あなたはねたことがありますか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lastRenderedPageBreak/>
              <w:t>１．もちろん。</w:t>
            </w:r>
          </w:p>
          <w:p w:rsidR="002B02C3" w:rsidRPr="00195AFA" w:rsidRDefault="00A60164" w:rsidP="008702BE">
            <w:r w:rsidRPr="00195AFA">
              <w:rPr>
                <w:rFonts w:hint="eastAsia"/>
              </w:rPr>
              <w:t>３．私を見ると一日中ねますよ。ハハハ、</w:t>
            </w:r>
            <w:r w:rsidR="00195AFA" w:rsidRPr="00195AFA">
              <w:rPr>
                <w:rFonts w:hint="eastAsia"/>
              </w:rPr>
              <w:t>私は</w:t>
            </w:r>
            <w:r w:rsidR="003649FE">
              <w:rPr>
                <w:rFonts w:hint="eastAsia"/>
              </w:rPr>
              <w:t>まけられません</w:t>
            </w:r>
            <w:r w:rsidR="00195AFA" w:rsidRPr="00195AFA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7D1B96" w:rsidRDefault="00195AFA" w:rsidP="00F46123">
            <w:pPr>
              <w:spacing w:line="360" w:lineRule="auto"/>
            </w:pPr>
            <w:r w:rsidRPr="00195AFA">
              <w:rPr>
                <w:rFonts w:hint="eastAsia"/>
              </w:rPr>
              <w:lastRenderedPageBreak/>
              <w:t xml:space="preserve">3. </w:t>
            </w:r>
            <w:r w:rsidR="007D1B96" w:rsidRPr="00195AFA">
              <w:t xml:space="preserve"> </w:t>
            </w:r>
            <w:r>
              <w:t>Who’s there?</w:t>
            </w:r>
          </w:p>
          <w:p w:rsidR="00195AFA" w:rsidRDefault="00195AFA" w:rsidP="00F46123">
            <w:pPr>
              <w:spacing w:line="360" w:lineRule="auto"/>
            </w:pPr>
            <w:r>
              <w:t>1. Excuse me, my name is—</w:t>
            </w:r>
          </w:p>
          <w:p w:rsidR="00195AFA" w:rsidRDefault="00195AFA" w:rsidP="00F46123">
            <w:pPr>
              <w:spacing w:line="360" w:lineRule="auto"/>
            </w:pPr>
            <w:r>
              <w:t>3. Don’t look!</w:t>
            </w:r>
          </w:p>
          <w:p w:rsidR="00195AFA" w:rsidRDefault="00195AFA" w:rsidP="00F46123">
            <w:pPr>
              <w:spacing w:line="360" w:lineRule="auto"/>
            </w:pPr>
            <w:r>
              <w:t xml:space="preserve">1. </w:t>
            </w:r>
            <w:proofErr w:type="spellStart"/>
            <w:r>
              <w:t>Eeeeeeeeeehh</w:t>
            </w:r>
            <w:proofErr w:type="spellEnd"/>
            <w:r>
              <w:t>?</w:t>
            </w:r>
          </w:p>
          <w:p w:rsidR="00195AFA" w:rsidRDefault="00195AFA" w:rsidP="00F46123">
            <w:pPr>
              <w:spacing w:line="360" w:lineRule="auto"/>
            </w:pPr>
            <w:r>
              <w:t>3. Have you ever slept before?</w:t>
            </w:r>
          </w:p>
          <w:p w:rsidR="00195AFA" w:rsidRDefault="00195AFA" w:rsidP="00F46123">
            <w:pPr>
              <w:spacing w:line="360" w:lineRule="auto"/>
            </w:pPr>
            <w:r>
              <w:lastRenderedPageBreak/>
              <w:t>1. Of course I have.</w:t>
            </w:r>
          </w:p>
          <w:p w:rsidR="00195AFA" w:rsidRPr="00195AFA" w:rsidRDefault="00195AFA" w:rsidP="00F46123">
            <w:pPr>
              <w:spacing w:line="360" w:lineRule="auto"/>
            </w:pPr>
            <w:r>
              <w:t>3. If you look at me, you will sleep all day long. Hahaha. I can’t los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一週間。がんばて。</w:t>
            </w:r>
          </w:p>
          <w:p w:rsidR="002B02C3" w:rsidRDefault="002B02C3" w:rsidP="008702BE">
            <w:r>
              <w:rPr>
                <w:rFonts w:hint="eastAsia"/>
              </w:rPr>
              <w:t>Different rooms with different days. Days have different attributes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1 week. Good luck.</w:t>
            </w:r>
          </w:p>
        </w:tc>
      </w:tr>
      <w:tr w:rsidR="002B02C3" w:rsidTr="002B02C3">
        <w:trPr>
          <w:trHeight w:val="2357"/>
        </w:trPr>
        <w:tc>
          <w:tcPr>
            <w:tcW w:w="822" w:type="dxa"/>
          </w:tcPr>
          <w:p w:rsidR="002B02C3" w:rsidRDefault="002B02C3" w:rsidP="008702BE">
            <w:r>
              <w:t>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どうしてだれにもは私が好</w:t>
            </w:r>
            <w:r w:rsidRPr="003649FE">
              <w:rPr>
                <w:rFonts w:hint="eastAsia"/>
              </w:rPr>
              <w:t>き</w:t>
            </w:r>
            <w:r w:rsidR="003649FE">
              <w:rPr>
                <w:rFonts w:hint="eastAsia"/>
              </w:rPr>
              <w:t>じゃない</w:t>
            </w:r>
            <w:r w:rsidRPr="003649FE">
              <w:rPr>
                <w:rFonts w:hint="eastAsia"/>
              </w:rPr>
              <w:t>ですか</w:t>
            </w:r>
            <w:r>
              <w:rPr>
                <w:rFonts w:hint="eastAsia"/>
              </w:rPr>
              <w:t>。私は</w:t>
            </w:r>
            <w:r w:rsidR="003649FE">
              <w:rPr>
                <w:rFonts w:hint="eastAsia"/>
              </w:rPr>
              <w:t>きれいですよ。どうしてみなさんは私がだいきらいですか。私はこわくな</w:t>
            </w:r>
            <w:r w:rsidRPr="006901BB">
              <w:rPr>
                <w:rFonts w:hint="eastAsia"/>
                <w:b/>
              </w:rPr>
              <w:t>そうです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あの…</w:t>
            </w:r>
          </w:p>
          <w:p w:rsidR="002B02C3" w:rsidRDefault="003649FE" w:rsidP="008702BE">
            <w:r>
              <w:rPr>
                <w:rFonts w:hint="eastAsia"/>
              </w:rPr>
              <w:t>３．あなた。いっしょ</w:t>
            </w:r>
            <w:r w:rsidR="002B02C3">
              <w:rPr>
                <w:rFonts w:hint="eastAsia"/>
              </w:rPr>
              <w:t>にでかけましょう。</w:t>
            </w:r>
          </w:p>
          <w:p w:rsidR="002B02C3" w:rsidRDefault="002B02C3" w:rsidP="008702BE">
            <w:r>
              <w:rPr>
                <w:rFonts w:hint="eastAsia"/>
              </w:rPr>
              <w:t>１．すみません。いまーー</w:t>
            </w:r>
          </w:p>
          <w:p w:rsidR="002B02C3" w:rsidRDefault="007D1B96" w:rsidP="008702BE">
            <w:r>
              <w:rPr>
                <w:rFonts w:hint="eastAsia"/>
              </w:rPr>
              <w:t>３．どうして！どうして！しんでください！しんで</w:t>
            </w:r>
            <w:r w:rsidR="002B02C3">
              <w:rPr>
                <w:rFonts w:hint="eastAsia"/>
              </w:rPr>
              <w:t>！</w:t>
            </w:r>
          </w:p>
          <w:p w:rsidR="002B02C3" w:rsidRDefault="002B02C3" w:rsidP="008702BE">
            <w:r>
              <w:t>Swaps faces during fight (has different abilities per face)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Why does nobody like me? I’m beautiful. Why does everyone hate me? I don’t look scary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m</w:t>
            </w:r>
            <w:proofErr w:type="spellEnd"/>
            <w:proofErr w:type="gramStart"/>
            <w:r>
              <w:t>…..</w:t>
            </w:r>
            <w:proofErr w:type="gramEnd"/>
          </w:p>
          <w:p w:rsidR="007D1B96" w:rsidRDefault="007D1B96" w:rsidP="006901BB">
            <w:pPr>
              <w:spacing w:line="360" w:lineRule="auto"/>
            </w:pPr>
            <w:r>
              <w:t>3. You. Do you want to go out with me?</w:t>
            </w:r>
          </w:p>
          <w:p w:rsidR="007D1B96" w:rsidRDefault="007D1B96" w:rsidP="006901BB">
            <w:pPr>
              <w:spacing w:line="360" w:lineRule="auto"/>
            </w:pPr>
            <w:r>
              <w:t>1. I’m sorry, but right now—</w:t>
            </w:r>
          </w:p>
          <w:p w:rsidR="007D1B96" w:rsidRDefault="007D1B96" w:rsidP="006901BB">
            <w:pPr>
              <w:spacing w:line="360" w:lineRule="auto"/>
            </w:pPr>
            <w:r>
              <w:t>3. Why?! Why?! Just die! Di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 w:rsidRPr="007C0806">
              <w:rPr>
                <w:highlight w:val="red"/>
              </w:rPr>
              <w:t>6</w:t>
            </w:r>
          </w:p>
        </w:tc>
        <w:tc>
          <w:tcPr>
            <w:tcW w:w="4663" w:type="dxa"/>
          </w:tcPr>
          <w:p w:rsidR="002B02C3" w:rsidRPr="007D1B96" w:rsidRDefault="002B02C3" w:rsidP="008702BE">
            <w:pPr>
              <w:rPr>
                <w:highlight w:val="red"/>
              </w:rPr>
            </w:pPr>
          </w:p>
        </w:tc>
        <w:tc>
          <w:tcPr>
            <w:tcW w:w="3865" w:type="dxa"/>
          </w:tcPr>
          <w:p w:rsidR="002B02C3" w:rsidRPr="007D1B96" w:rsidRDefault="002B02C3" w:rsidP="006901BB">
            <w:pPr>
              <w:spacing w:line="360" w:lineRule="auto"/>
              <w:rPr>
                <w:highlight w:val="red"/>
              </w:rPr>
            </w:pP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7</w:t>
            </w:r>
          </w:p>
        </w:tc>
        <w:tc>
          <w:tcPr>
            <w:tcW w:w="4663" w:type="dxa"/>
          </w:tcPr>
          <w:p w:rsidR="002B02C3" w:rsidRDefault="007D1B96" w:rsidP="008702BE">
            <w:r>
              <w:rPr>
                <w:rFonts w:hint="eastAsia"/>
              </w:rPr>
              <w:t>１．あね。いもうと。おとうと。ちち</w:t>
            </w:r>
            <w:r w:rsidR="002B02C3">
              <w:rPr>
                <w:rFonts w:hint="eastAsia"/>
              </w:rPr>
              <w:t>。</w:t>
            </w:r>
            <w:r>
              <w:rPr>
                <w:rFonts w:hint="eastAsia"/>
              </w:rPr>
              <w:t>はは。</w:t>
            </w:r>
            <w:r w:rsidR="002B02C3">
              <w:rPr>
                <w:rFonts w:hint="eastAsia"/>
              </w:rPr>
              <w:t>どうしてここがいますか。</w:t>
            </w:r>
          </w:p>
          <w:p w:rsidR="002B02C3" w:rsidRDefault="002B02C3" w:rsidP="008702BE">
            <w:r>
              <w:rPr>
                <w:rFonts w:hint="eastAsia"/>
              </w:rPr>
              <w:t>３．あたま…</w:t>
            </w:r>
          </w:p>
          <w:p w:rsidR="002B02C3" w:rsidRDefault="002B02C3" w:rsidP="008702BE">
            <w:r>
              <w:rPr>
                <w:rFonts w:hint="eastAsia"/>
              </w:rPr>
              <w:t>１．あたまは？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2B02C3" w:rsidRDefault="002B02C3" w:rsidP="008702BE">
            <w:r>
              <w:rPr>
                <w:rFonts w:hint="eastAsia"/>
              </w:rPr>
              <w:t>４．</w:t>
            </w:r>
            <w:r w:rsidR="007D1B96">
              <w:rPr>
                <w:rFonts w:hint="eastAsia"/>
              </w:rPr>
              <w:t>かわいいの</w:t>
            </w:r>
            <w:r>
              <w:rPr>
                <w:rFonts w:hint="eastAsia"/>
              </w:rPr>
              <w:t>。</w:t>
            </w:r>
          </w:p>
          <w:p w:rsidR="0009337F" w:rsidRDefault="007D1B96" w:rsidP="008702BE">
            <w:r>
              <w:rPr>
                <w:rFonts w:hint="eastAsia"/>
              </w:rPr>
              <w:t>５．</w:t>
            </w:r>
            <w:r>
              <w:t>_________</w:t>
            </w:r>
            <w:r>
              <w:rPr>
                <w:rFonts w:hint="eastAsia"/>
              </w:rPr>
              <w:t>のあたまをたべる</w:t>
            </w:r>
            <w:r w:rsidR="002B02C3">
              <w:rPr>
                <w:rFonts w:hint="eastAsia"/>
              </w:rPr>
              <w:t>の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。</w:t>
            </w:r>
          </w:p>
          <w:p w:rsidR="0009337F" w:rsidRDefault="0009337F" w:rsidP="008702BE"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たばる</w:t>
            </w:r>
            <w:r w:rsidR="00236897">
              <w:rPr>
                <w:rFonts w:hint="eastAsia"/>
              </w:rPr>
              <w:t>。たべる。たべる。</w:t>
            </w:r>
          </w:p>
          <w:p w:rsidR="002B02C3" w:rsidRDefault="002B02C3" w:rsidP="008702BE">
            <w:r>
              <w:rPr>
                <w:rFonts w:hint="eastAsia"/>
              </w:rPr>
              <w:t>１．ええええええええええ。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1. My older sister, younger sister, younger brother, father, mother—why are you here?</w:t>
            </w:r>
          </w:p>
          <w:p w:rsidR="007D1B96" w:rsidRDefault="007D1B96" w:rsidP="006901BB">
            <w:pPr>
              <w:spacing w:line="360" w:lineRule="auto"/>
            </w:pPr>
            <w:r>
              <w:t>3. Brains…</w:t>
            </w:r>
          </w:p>
          <w:p w:rsidR="007D1B96" w:rsidRDefault="007D1B96" w:rsidP="006901BB">
            <w:pPr>
              <w:spacing w:line="360" w:lineRule="auto"/>
            </w:pPr>
            <w:r>
              <w:t>1. Brains?</w:t>
            </w:r>
          </w:p>
          <w:p w:rsidR="007D1B96" w:rsidRDefault="007D1B96" w:rsidP="006901BB">
            <w:pPr>
              <w:spacing w:line="360" w:lineRule="auto"/>
            </w:pPr>
            <w:r>
              <w:t>3. ________’s brains are so cute.</w:t>
            </w:r>
          </w:p>
          <w:p w:rsidR="007D1B96" w:rsidRDefault="007D1B96" w:rsidP="006901BB">
            <w:pPr>
              <w:spacing w:line="360" w:lineRule="auto"/>
            </w:pPr>
            <w:r>
              <w:t>4. It’s so cute.</w:t>
            </w:r>
          </w:p>
          <w:p w:rsidR="007D1B96" w:rsidRDefault="007D1B96" w:rsidP="006901BB">
            <w:pPr>
              <w:spacing w:line="360" w:lineRule="auto"/>
            </w:pPr>
            <w:r>
              <w:t>5. I want to eat your brains.</w:t>
            </w:r>
          </w:p>
          <w:p w:rsidR="00236897" w:rsidRDefault="00236897" w:rsidP="006901BB">
            <w:pPr>
              <w:spacing w:line="360" w:lineRule="auto"/>
            </w:pPr>
            <w:r>
              <w:t>ALL: Eat. Eat. Eat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Ehhhhhhhhh</w:t>
            </w:r>
            <w:proofErr w:type="spellEnd"/>
            <w:r>
              <w:t>?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8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いらっしゃいませ。</w:t>
            </w:r>
            <w:r w:rsidR="00236897">
              <w:rPr>
                <w:rFonts w:hint="eastAsia"/>
              </w:rPr>
              <w:t>あなたはこの</w:t>
            </w:r>
            <w:r w:rsidR="00194592">
              <w:rPr>
                <w:rFonts w:hint="eastAsia"/>
              </w:rPr>
              <w:t>パーティーに何</w:t>
            </w:r>
            <w:r>
              <w:rPr>
                <w:rFonts w:hint="eastAsia"/>
              </w:rPr>
              <w:t>をもってきますか。</w:t>
            </w:r>
          </w:p>
          <w:p w:rsidR="002B02C3" w:rsidRDefault="002B02C3" w:rsidP="008702BE">
            <w:r>
              <w:rPr>
                <w:rFonts w:hint="eastAsia"/>
              </w:rPr>
              <w:t>１．ええと。何も</w:t>
            </w:r>
            <w:r w:rsidR="00236897">
              <w:rPr>
                <w:rFonts w:hint="eastAsia"/>
              </w:rPr>
              <w:t>もってきません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そうですか。</w:t>
            </w:r>
            <w:r w:rsidR="00236897">
              <w:rPr>
                <w:rFonts w:hint="eastAsia"/>
              </w:rPr>
              <w:t>あなたはゆうめい</w:t>
            </w:r>
            <w:r w:rsidR="005A7C4B">
              <w:rPr>
                <w:rFonts w:hint="eastAsia"/>
              </w:rPr>
              <w:t>な</w:t>
            </w:r>
            <w:r w:rsidR="00236897">
              <w:rPr>
                <w:rFonts w:hint="eastAsia"/>
              </w:rPr>
              <w:t>人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ごめなさい、ゆうめ</w:t>
            </w:r>
            <w:r w:rsidR="007037AF">
              <w:rPr>
                <w:rFonts w:hint="eastAsia"/>
              </w:rPr>
              <w:t>いじゃない</w:t>
            </w:r>
            <w:r>
              <w:rPr>
                <w:rFonts w:hint="eastAsia"/>
              </w:rPr>
              <w:t>です。</w:t>
            </w:r>
          </w:p>
          <w:p w:rsidR="006901BB" w:rsidRDefault="002B02C3" w:rsidP="008702BE">
            <w:r>
              <w:rPr>
                <w:rFonts w:hint="eastAsia"/>
              </w:rPr>
              <w:lastRenderedPageBreak/>
              <w:t>３．ざんねんですよ。</w:t>
            </w:r>
            <w:r w:rsidR="00236897">
              <w:rPr>
                <w:rFonts w:hint="eastAsia"/>
              </w:rPr>
              <w:t>このところでゆうめい人だけがいますよ</w:t>
            </w:r>
            <w:r>
              <w:rPr>
                <w:rFonts w:hint="eastAsia"/>
              </w:rPr>
              <w:t>。私のカメラはあなたをころす</w:t>
            </w:r>
            <w:r w:rsidRPr="006901BB">
              <w:rPr>
                <w:rFonts w:hint="eastAsia"/>
                <w:b/>
              </w:rPr>
              <w:t>でしょう</w:t>
            </w:r>
            <w:r w:rsidR="006901BB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lastRenderedPageBreak/>
              <w:t>3. Welcome! Did you bring anything to this party?</w:t>
            </w:r>
          </w:p>
          <w:p w:rsidR="00236897" w:rsidRDefault="00236897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</w:t>
            </w:r>
            <w:proofErr w:type="spellEnd"/>
            <w:r>
              <w:t>. I didn’t bring anything.</w:t>
            </w:r>
          </w:p>
          <w:p w:rsidR="00236897" w:rsidRDefault="00236897" w:rsidP="006901BB">
            <w:pPr>
              <w:spacing w:line="360" w:lineRule="auto"/>
            </w:pPr>
            <w:r>
              <w:t>3. Is that the case? Are you perchance a celebrity?</w:t>
            </w:r>
          </w:p>
          <w:p w:rsidR="00236897" w:rsidRDefault="00236897" w:rsidP="006901BB">
            <w:pPr>
              <w:spacing w:line="360" w:lineRule="auto"/>
            </w:pPr>
            <w:r>
              <w:t>1. I’m sorry, I’m not famous.</w:t>
            </w:r>
          </w:p>
          <w:p w:rsidR="00236897" w:rsidRDefault="00236897" w:rsidP="006901BB">
            <w:pPr>
              <w:spacing w:line="360" w:lineRule="auto"/>
            </w:pPr>
            <w:r>
              <w:lastRenderedPageBreak/>
              <w:t>3. That’s too bad. This place is only for celebrities. My cameras will probably kill you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9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わああああああああ。</w:t>
            </w:r>
          </w:p>
          <w:p w:rsidR="002B02C3" w:rsidRDefault="002B02C3" w:rsidP="008702BE">
            <w:r>
              <w:rPr>
                <w:rFonts w:hint="eastAsia"/>
              </w:rPr>
              <w:t>１．女の子はどうしてなきますか。</w:t>
            </w:r>
          </w:p>
          <w:p w:rsidR="002B02C3" w:rsidRDefault="00236897" w:rsidP="008702BE">
            <w:r>
              <w:rPr>
                <w:rFonts w:hint="eastAsia"/>
              </w:rPr>
              <w:t>３．だれも私とあそぶのがほしいので、私はさびしいですよ。</w:t>
            </w:r>
            <w:r w:rsidR="002B02C3">
              <w:rPr>
                <w:rFonts w:hint="eastAsia"/>
              </w:rPr>
              <w:t>あの、おにいちゃんは私とここにとまりない。</w:t>
            </w:r>
          </w:p>
          <w:p w:rsidR="002B02C3" w:rsidRDefault="002B02C3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2B02C3" w:rsidRDefault="002B02C3" w:rsidP="008702BE">
            <w:r>
              <w:rPr>
                <w:rFonts w:hint="eastAsia"/>
              </w:rPr>
              <w:t>３．わああああああ。おにいちゃんはひどい。ね。ね。</w:t>
            </w:r>
            <w:r w:rsidR="0078145E">
              <w:rPr>
                <w:rFonts w:hint="eastAsia"/>
              </w:rPr>
              <w:t>おにいちゃんは行く前に、私の</w:t>
            </w:r>
            <w:r>
              <w:rPr>
                <w:rFonts w:hint="eastAsia"/>
              </w:rPr>
              <w:t>ゲーム</w:t>
            </w:r>
            <w:r w:rsidRPr="006901BB">
              <w:rPr>
                <w:rFonts w:hint="eastAsia"/>
                <w:b/>
              </w:rPr>
              <w:t>をしなければいけません</w:t>
            </w:r>
            <w:r>
              <w:rPr>
                <w:rFonts w:hint="eastAsia"/>
              </w:rPr>
              <w:t>。おにいちゃんは「私は色の中でどちいちばん好きですか」と思っていますか。</w:t>
            </w:r>
          </w:p>
          <w:p w:rsidR="002B02C3" w:rsidRDefault="002B02C3" w:rsidP="008702BE">
            <w:r>
              <w:rPr>
                <w:rFonts w:hint="eastAsia"/>
              </w:rPr>
              <w:t>１．あお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あか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しろ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くらいですよ。</w:t>
            </w:r>
            <w:r>
              <w:rPr>
                <w:rFonts w:hint="eastAsia"/>
              </w:rPr>
              <w:t>おぼえていてね。おにいちゃんはゲームでつかうつもりくろいです。</w:t>
            </w:r>
          </w:p>
          <w:p w:rsidR="002B02C3" w:rsidRPr="00E85EDC" w:rsidRDefault="002B02C3" w:rsidP="008702BE"/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ah</w:t>
            </w:r>
            <w:proofErr w:type="spellEnd"/>
            <w:r>
              <w:t>.</w:t>
            </w:r>
          </w:p>
          <w:p w:rsidR="00236897" w:rsidRDefault="00236897" w:rsidP="006901BB">
            <w:pPr>
              <w:spacing w:line="360" w:lineRule="auto"/>
            </w:pPr>
            <w:r>
              <w:t>1. What’s the matter little girl?</w:t>
            </w:r>
          </w:p>
          <w:p w:rsidR="00236897" w:rsidRDefault="00236897" w:rsidP="006901BB">
            <w:pPr>
              <w:spacing w:line="360" w:lineRule="auto"/>
            </w:pPr>
            <w:r>
              <w:t>3. No one wants to play with me, so I’m all alone.</w:t>
            </w:r>
            <w:r w:rsidR="0078145E">
              <w:rPr>
                <w:rFonts w:hint="eastAsia"/>
              </w:rPr>
              <w:t xml:space="preserve"> </w:t>
            </w:r>
            <w:r w:rsidR="0078145E">
              <w:t>Um, won’t you stay here with me?</w:t>
            </w:r>
          </w:p>
          <w:p w:rsidR="0078145E" w:rsidRDefault="0078145E" w:rsidP="006901BB">
            <w:pPr>
              <w:spacing w:line="360" w:lineRule="auto"/>
            </w:pPr>
            <w:r>
              <w:t>1. I’m sorry, but I’m looking for my Sensei.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h</w:t>
            </w:r>
            <w:proofErr w:type="spellEnd"/>
            <w:r>
              <w:t>. You’re so mean! Hey. Hey. Before you go, you must play my game. What color do you think is my favorite color?</w:t>
            </w:r>
          </w:p>
          <w:p w:rsidR="0078145E" w:rsidRDefault="0078145E" w:rsidP="006901BB">
            <w:pPr>
              <w:spacing w:line="360" w:lineRule="auto"/>
            </w:pPr>
            <w:r>
              <w:t>1. Blue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Red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White?</w:t>
            </w:r>
          </w:p>
          <w:p w:rsidR="0078145E" w:rsidRDefault="0078145E" w:rsidP="006901BB">
            <w:pPr>
              <w:spacing w:line="360" w:lineRule="auto"/>
            </w:pPr>
            <w:r>
              <w:t>3. Nope! It’s black! Remember that! You’ll use it in my game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0</w:t>
            </w:r>
          </w:p>
        </w:tc>
        <w:tc>
          <w:tcPr>
            <w:tcW w:w="4663" w:type="dxa"/>
          </w:tcPr>
          <w:p w:rsidR="002B02C3" w:rsidRPr="005029E3" w:rsidRDefault="002B02C3" w:rsidP="008702BE">
            <w:pPr>
              <w:rPr>
                <w:b/>
              </w:rPr>
            </w:pPr>
            <w:r>
              <w:rPr>
                <w:rFonts w:hint="eastAsia"/>
              </w:rPr>
              <w:t>３．</w:t>
            </w:r>
            <w:r w:rsidR="006901BB">
              <w:rPr>
                <w:rFonts w:hint="eastAsia"/>
              </w:rPr>
              <w:t>住めません！</w:t>
            </w:r>
            <w:r>
              <w:rPr>
                <w:rFonts w:hint="eastAsia"/>
              </w:rPr>
              <w:t>クレジットカードが</w:t>
            </w:r>
            <w:r w:rsidRPr="006901BB">
              <w:rPr>
                <w:rFonts w:hint="eastAsia"/>
                <w:b/>
              </w:rPr>
              <w:t>ほしい</w:t>
            </w:r>
            <w:r w:rsidR="00C03C82">
              <w:rPr>
                <w:rFonts w:hint="eastAsia"/>
              </w:rPr>
              <w:t>ですか。さいきん</w:t>
            </w:r>
            <w:r>
              <w:rPr>
                <w:rFonts w:hint="eastAsia"/>
              </w:rPr>
              <w:t>、みなさんはクレジットカードがあります。</w:t>
            </w:r>
            <w:r w:rsidR="0026062B" w:rsidRPr="005029E3">
              <w:rPr>
                <w:rFonts w:hint="eastAsia"/>
                <w:b/>
              </w:rPr>
              <w:t>あなたがつかってみたいクレジットカードを</w:t>
            </w:r>
            <w:r w:rsidR="003E1D0C" w:rsidRPr="005029E3">
              <w:rPr>
                <w:rFonts w:hint="eastAsia"/>
                <w:b/>
              </w:rPr>
              <w:t>もらう</w:t>
            </w:r>
            <w:r w:rsidRPr="005029E3">
              <w:rPr>
                <w:rFonts w:hint="eastAsia"/>
                <w:b/>
              </w:rPr>
              <w:t>のが</w:t>
            </w:r>
            <w:r w:rsidR="00C03C82">
              <w:rPr>
                <w:rFonts w:hint="eastAsia"/>
                <w:b/>
              </w:rPr>
              <w:t>かんたん</w:t>
            </w:r>
            <w:r w:rsidRPr="005029E3">
              <w:rPr>
                <w:rFonts w:hint="eastAsia"/>
                <w:b/>
              </w:rPr>
              <w:t>ですよ。</w:t>
            </w:r>
          </w:p>
          <w:p w:rsidR="002B02C3" w:rsidRDefault="002B02C3" w:rsidP="008702BE">
            <w:r>
              <w:rPr>
                <w:rFonts w:hint="eastAsia"/>
              </w:rPr>
              <w:t>１．ううん。ほしくない。</w:t>
            </w:r>
          </w:p>
          <w:p w:rsidR="002B02C3" w:rsidRDefault="00C03C82" w:rsidP="008702BE">
            <w:r>
              <w:rPr>
                <w:rFonts w:hint="eastAsia"/>
              </w:rPr>
              <w:t>３．クレジットカードをつかってみ</w:t>
            </w:r>
            <w:r w:rsidR="002B02C3">
              <w:rPr>
                <w:rFonts w:hint="eastAsia"/>
              </w:rPr>
              <w:t>たいですか。</w:t>
            </w:r>
          </w:p>
          <w:p w:rsidR="002B02C3" w:rsidRDefault="002B02C3" w:rsidP="008702BE">
            <w:r>
              <w:rPr>
                <w:rFonts w:hint="eastAsia"/>
              </w:rPr>
              <w:t>１．ううん。</w:t>
            </w:r>
          </w:p>
          <w:p w:rsidR="002B02C3" w:rsidRDefault="003A607D" w:rsidP="008702BE">
            <w:r>
              <w:rPr>
                <w:rFonts w:hint="eastAsia"/>
              </w:rPr>
              <w:t>３．ざんね</w:t>
            </w:r>
            <w:r w:rsidR="00C03C82">
              <w:rPr>
                <w:rFonts w:hint="eastAsia"/>
              </w:rPr>
              <w:t>んですよ。では</w:t>
            </w:r>
            <w:r w:rsidR="002B02C3">
              <w:rPr>
                <w:rFonts w:hint="eastAsia"/>
              </w:rPr>
              <w:t>、何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このチケットかこのとけいかこの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シャ</w:t>
            </w:r>
            <w:r>
              <w:rPr>
                <w:rFonts w:hint="eastAsia"/>
              </w:rPr>
              <w:lastRenderedPageBreak/>
              <w:t>ツ</w:t>
            </w:r>
            <w:r w:rsidR="002B02C3">
              <w:rPr>
                <w:rFonts w:hint="eastAsia"/>
              </w:rPr>
              <w:t>るを買い</w:t>
            </w:r>
            <w:r w:rsidR="002B02C3" w:rsidRPr="006901BB">
              <w:rPr>
                <w:rFonts w:hint="eastAsia"/>
                <w:b/>
              </w:rPr>
              <w:t>たい</w:t>
            </w:r>
            <w:r w:rsidR="00C03C82">
              <w:rPr>
                <w:rFonts w:hint="eastAsia"/>
              </w:rPr>
              <w:t>ですか。</w:t>
            </w:r>
            <w:r w:rsidR="002B02C3">
              <w:rPr>
                <w:rFonts w:hint="eastAsia"/>
              </w:rPr>
              <w:t>買った</w:t>
            </w:r>
            <w:r w:rsidR="002B02C3" w:rsidRPr="006901BB">
              <w:rPr>
                <w:rFonts w:hint="eastAsia"/>
                <w:b/>
              </w:rPr>
              <w:t>ことがあります</w:t>
            </w:r>
            <w:r w:rsidR="002B02C3">
              <w:rPr>
                <w:rFonts w:hint="eastAsia"/>
              </w:rPr>
              <w:t>か。</w:t>
            </w:r>
          </w:p>
          <w:p w:rsidR="002B02C3" w:rsidRDefault="003A607D" w:rsidP="008702BE">
            <w:r>
              <w:rPr>
                <w:rFonts w:hint="eastAsia"/>
              </w:rPr>
              <w:t>１．</w:t>
            </w:r>
            <w:r w:rsidR="00C03C82">
              <w:rPr>
                <w:rFonts w:hint="eastAsia"/>
              </w:rPr>
              <w:t>いいえ、</w:t>
            </w:r>
            <w:r w:rsidR="002B02C3">
              <w:rPr>
                <w:rFonts w:hint="eastAsia"/>
              </w:rPr>
              <w:t>どうやって買いますか。</w:t>
            </w:r>
          </w:p>
          <w:p w:rsidR="002B02C3" w:rsidRDefault="002B02C3" w:rsidP="008702BE">
            <w:r>
              <w:rPr>
                <w:rFonts w:hint="eastAsia"/>
              </w:rPr>
              <w:t>３．ＣＯＩＮではらえますよ。</w:t>
            </w:r>
          </w:p>
          <w:p w:rsidR="002B02C3" w:rsidRDefault="002B02C3" w:rsidP="00C93D37">
            <w:r>
              <w:rPr>
                <w:rFonts w:hint="eastAsia"/>
              </w:rPr>
              <w:t>１．そうですか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F46123" w:rsidP="006901BB">
            <w:pPr>
              <w:spacing w:line="360" w:lineRule="auto"/>
            </w:pPr>
            <w:r>
              <w:lastRenderedPageBreak/>
              <w:t xml:space="preserve">3. </w:t>
            </w:r>
            <w:r w:rsidR="006901BB">
              <w:t>Excuse me</w:t>
            </w:r>
            <w:r>
              <w:t>! Do you want a credit card? These days, everyone ha</w:t>
            </w:r>
            <w:r w:rsidR="003E1D0C">
              <w:t xml:space="preserve">s a credit card. </w:t>
            </w:r>
            <w:r w:rsidR="005029E3">
              <w:rPr>
                <w:rFonts w:hint="eastAsia"/>
              </w:rPr>
              <w:t xml:space="preserve">Do you want to try using a credit card? </w:t>
            </w:r>
            <w:r w:rsidR="003E1D0C">
              <w:t>It’s easy to get one.</w:t>
            </w:r>
          </w:p>
          <w:p w:rsidR="003E1D0C" w:rsidRDefault="003E1D0C" w:rsidP="006901BB">
            <w:pPr>
              <w:spacing w:line="360" w:lineRule="auto"/>
            </w:pPr>
            <w:r>
              <w:t>1. No. I don’t want one.</w:t>
            </w:r>
          </w:p>
          <w:p w:rsidR="003E1D0C" w:rsidRDefault="003E1D0C" w:rsidP="006901BB">
            <w:pPr>
              <w:spacing w:line="360" w:lineRule="auto"/>
            </w:pPr>
            <w:r>
              <w:t>3. Do you want to trying using one then?</w:t>
            </w:r>
          </w:p>
          <w:p w:rsidR="003A607D" w:rsidRDefault="003A607D" w:rsidP="006901BB">
            <w:pPr>
              <w:spacing w:line="360" w:lineRule="auto"/>
            </w:pPr>
            <w:r>
              <w:t>1. No.</w:t>
            </w:r>
          </w:p>
          <w:p w:rsidR="003A607D" w:rsidRDefault="003A607D" w:rsidP="006901BB">
            <w:pPr>
              <w:spacing w:line="360" w:lineRule="auto"/>
            </w:pPr>
            <w:r>
              <w:t xml:space="preserve">3. That’s too bad. Then what do you want? Do you want to buy this ticket, </w:t>
            </w:r>
            <w:r>
              <w:lastRenderedPageBreak/>
              <w:t xml:space="preserve">watch, </w:t>
            </w:r>
            <w:proofErr w:type="gramStart"/>
            <w:r>
              <w:t>or  T</w:t>
            </w:r>
            <w:proofErr w:type="gramEnd"/>
            <w:r>
              <w:t xml:space="preserve">-shirt? </w:t>
            </w:r>
            <w:r w:rsidR="00C03C82">
              <w:t>Have you bought anything yet?</w:t>
            </w:r>
          </w:p>
          <w:p w:rsidR="003A607D" w:rsidRDefault="003A607D" w:rsidP="006901BB">
            <w:pPr>
              <w:spacing w:line="360" w:lineRule="auto"/>
            </w:pPr>
            <w:r>
              <w:t>1. How do I buy them?</w:t>
            </w:r>
          </w:p>
          <w:p w:rsidR="003A607D" w:rsidRDefault="003A607D" w:rsidP="006901BB">
            <w:pPr>
              <w:spacing w:line="360" w:lineRule="auto"/>
            </w:pPr>
            <w:r>
              <w:t>3. Use your Coins.</w:t>
            </w:r>
          </w:p>
          <w:p w:rsidR="003A607D" w:rsidRDefault="00443E8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Hmmmm</w:t>
            </w:r>
            <w:proofErr w:type="spellEnd"/>
            <w:r>
              <w:t>…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私たちはしにがみのおもちゃです。今日、しにがみのおまつり。</w:t>
            </w:r>
          </w:p>
          <w:p w:rsidR="002B02C3" w:rsidRDefault="007037AF" w:rsidP="008702BE">
            <w:r>
              <w:rPr>
                <w:rFonts w:hint="eastAsia"/>
              </w:rPr>
              <w:t>１．ここ</w:t>
            </w:r>
            <w:r w:rsidR="002B02C3">
              <w:rPr>
                <w:rFonts w:hint="eastAsia"/>
              </w:rPr>
              <w:t>はどこですか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927E61">
              <w:rPr>
                <w:rFonts w:hint="eastAsia"/>
              </w:rPr>
              <w:t>ハハハ。これは</w:t>
            </w:r>
            <w:r w:rsidR="00821B5B">
              <w:rPr>
                <w:rFonts w:hint="eastAsia"/>
              </w:rPr>
              <w:t>しにがみのじんじゃですよ。</w:t>
            </w:r>
            <w:r w:rsidR="00B13A67">
              <w:rPr>
                <w:rFonts w:hint="eastAsia"/>
              </w:rPr>
              <w:t>ごめなさいけど、今、あなたはしななければいけまない</w:t>
            </w:r>
            <w:r>
              <w:rPr>
                <w:rFonts w:hint="eastAsia"/>
              </w:rPr>
              <w:t>。</w:t>
            </w:r>
          </w:p>
          <w:p w:rsidR="002B02C3" w:rsidRDefault="002B02C3" w:rsidP="008702BE"/>
          <w:p w:rsidR="002B02C3" w:rsidRDefault="002B02C3" w:rsidP="008702BE">
            <w:r>
              <w:rPr>
                <w:rFonts w:hint="eastAsia"/>
              </w:rPr>
              <w:t>Uses battle dialogue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We are the death god’s toys. Today is the death god’s festival.</w:t>
            </w:r>
          </w:p>
          <w:p w:rsidR="00927E61" w:rsidRDefault="00927E61" w:rsidP="006901BB">
            <w:pPr>
              <w:spacing w:line="360" w:lineRule="auto"/>
            </w:pPr>
            <w:r>
              <w:t>1. Where is this place?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Hahaha. This is the death god’s temple. </w:t>
            </w:r>
            <w:r w:rsidR="00821B5B">
              <w:t xml:space="preserve">We are sorry, but you </w:t>
            </w:r>
            <w:proofErr w:type="gramStart"/>
            <w:r w:rsidR="00821B5B">
              <w:t>have to</w:t>
            </w:r>
            <w:proofErr w:type="gramEnd"/>
            <w:r w:rsidR="00821B5B">
              <w:t xml:space="preserve"> </w:t>
            </w:r>
            <w:r>
              <w:t>die now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2</w:t>
            </w:r>
          </w:p>
        </w:tc>
        <w:tc>
          <w:tcPr>
            <w:tcW w:w="4663" w:type="dxa"/>
          </w:tcPr>
          <w:p w:rsidR="002B02C3" w:rsidRDefault="002B02C3" w:rsidP="008702BE">
            <w:r>
              <w:t>*Cough* *Cough* *Cough*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気をつけてください！</w:t>
            </w:r>
          </w:p>
          <w:p w:rsidR="002B02C3" w:rsidRDefault="002B02C3" w:rsidP="008702BE">
            <w:r>
              <w:t>Messages appear when you stay too long in the fog of death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Please be cautious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3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はじめまして。私は</w:t>
            </w:r>
            <w:r>
              <w:t>________</w:t>
            </w:r>
            <w:r w:rsidR="007037AF">
              <w:rPr>
                <w:rFonts w:hint="eastAsia"/>
              </w:rPr>
              <w:t>ともうします。このみせはや</w:t>
            </w:r>
            <w:r>
              <w:rPr>
                <w:rFonts w:hint="eastAsia"/>
              </w:rPr>
              <w:t>くざのです。じつは、私はやくざです。ぜんぶ</w:t>
            </w:r>
            <w:r w:rsidR="007037AF">
              <w:rPr>
                <w:rFonts w:hint="eastAsia"/>
              </w:rPr>
              <w:t>ん</w:t>
            </w:r>
            <w:r>
              <w:rPr>
                <w:rFonts w:hint="eastAsia"/>
              </w:rPr>
              <w:t>人はやくざですよ。あなたはやくざになり</w:t>
            </w:r>
            <w:r w:rsidRPr="006901BB">
              <w:rPr>
                <w:rFonts w:hint="eastAsia"/>
                <w:b/>
              </w:rPr>
              <w:t>たい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いいえ。なりたくないです。</w:t>
            </w:r>
          </w:p>
          <w:p w:rsidR="002B02C3" w:rsidRDefault="00B445E5" w:rsidP="008702BE">
            <w:r>
              <w:rPr>
                <w:rFonts w:hint="eastAsia"/>
              </w:rPr>
              <w:t>３．ざんねんですね。</w:t>
            </w:r>
            <w:r w:rsidR="00B13A67">
              <w:rPr>
                <w:rFonts w:hint="eastAsia"/>
              </w:rPr>
              <w:t>あなたはきめるのが悪いですよ</w:t>
            </w:r>
            <w:r>
              <w:rPr>
                <w:rFonts w:hint="eastAsia"/>
              </w:rPr>
              <w:t>。</w:t>
            </w:r>
            <w:r w:rsidR="007037AF">
              <w:rPr>
                <w:rFonts w:hint="eastAsia"/>
              </w:rPr>
              <w:t>しなないようにがんばって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Nice to meet you. My name is _________. This store is owned by the Yakuza. As a matter of fact, I’m a Yakuza gangster. Everyone here is a member of the Yakuza. Do you want to be a part of the Yakuza?</w:t>
            </w:r>
          </w:p>
          <w:p w:rsidR="00927E61" w:rsidRDefault="00927E61" w:rsidP="006901BB">
            <w:pPr>
              <w:spacing w:line="360" w:lineRule="auto"/>
            </w:pPr>
            <w:r>
              <w:t>1. No, I don’t want to be a Yakuza member.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That’s too bad. </w:t>
            </w:r>
            <w:r w:rsidR="00B445E5">
              <w:t>That’s not a good decision. Good luck not dying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とも</w:t>
            </w:r>
            <w:r w:rsidR="00B13A67">
              <w:rPr>
                <w:rFonts w:hint="eastAsia"/>
              </w:rPr>
              <w:t>さん</w:t>
            </w:r>
            <w:r>
              <w:rPr>
                <w:rFonts w:hint="eastAsia"/>
              </w:rPr>
              <w:t>？</w:t>
            </w:r>
          </w:p>
          <w:p w:rsidR="002B02C3" w:rsidRDefault="002B02C3" w:rsidP="008702BE">
            <w:r>
              <w:rPr>
                <w:rFonts w:hint="eastAsia"/>
              </w:rPr>
              <w:t>３．こんばんは</w:t>
            </w:r>
            <w:r>
              <w:t>________</w:t>
            </w:r>
            <w:r>
              <w:rPr>
                <w:rFonts w:hint="eastAsia"/>
              </w:rPr>
              <w:t>。</w:t>
            </w:r>
          </w:p>
          <w:p w:rsidR="002B02C3" w:rsidRDefault="00DA2BE8" w:rsidP="008702BE">
            <w:r>
              <w:rPr>
                <w:rFonts w:hint="eastAsia"/>
              </w:rPr>
              <w:t>１．どうやってここに</w:t>
            </w:r>
            <w:r w:rsidR="002B02C3">
              <w:rPr>
                <w:rFonts w:hint="eastAsia"/>
              </w:rPr>
              <w:t>きました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３．先週、私はあなたにクリスマスのプレセット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でも、あなたにおかえしを</w:t>
            </w:r>
            <w:r w:rsidR="00DA2BE8">
              <w:rPr>
                <w:rFonts w:hint="eastAsia"/>
                <w:b/>
              </w:rPr>
              <w:t>も</w:t>
            </w:r>
            <w:r w:rsidRPr="006901BB">
              <w:rPr>
                <w:rFonts w:hint="eastAsia"/>
                <w:b/>
              </w:rPr>
              <w:t>らいせん</w:t>
            </w:r>
            <w:r w:rsidR="00DA2BE8">
              <w:rPr>
                <w:rFonts w:hint="eastAsia"/>
                <w:b/>
              </w:rPr>
              <w:t>でした</w:t>
            </w:r>
            <w:r>
              <w:rPr>
                <w:rFonts w:hint="eastAsia"/>
              </w:rPr>
              <w:t>。「私にチョコレート</w:t>
            </w:r>
            <w:r w:rsidRPr="006901BB">
              <w:rPr>
                <w:rFonts w:hint="eastAsia"/>
                <w:b/>
              </w:rPr>
              <w:t>や</w:t>
            </w:r>
            <w:r w:rsidR="00DA2BE8">
              <w:rPr>
                <w:rFonts w:hint="eastAsia"/>
              </w:rPr>
              <w:t>ぬ</w:t>
            </w:r>
            <w:r>
              <w:rPr>
                <w:rFonts w:hint="eastAsia"/>
              </w:rPr>
              <w:t>いぐ</w:t>
            </w:r>
            <w:r w:rsidR="007C0806">
              <w:rPr>
                <w:rFonts w:hint="eastAsia"/>
              </w:rPr>
              <w:t>るみをおくってください」と言っていましたけど、</w:t>
            </w:r>
            <w:r w:rsidR="00686198">
              <w:rPr>
                <w:rFonts w:hint="eastAsia"/>
              </w:rPr>
              <w:t>あなたは私に何もおくらなかった</w:t>
            </w:r>
            <w:r w:rsidR="007C0806">
              <w:rPr>
                <w:rFonts w:hint="eastAsia"/>
              </w:rPr>
              <w:t>。だから、</w:t>
            </w:r>
            <w:r>
              <w:rPr>
                <w:rFonts w:hint="eastAsia"/>
              </w:rPr>
              <w:t>せんせいにそうたんしました。そして、せんせいは私に</w:t>
            </w:r>
            <w:r w:rsidR="00686198">
              <w:rPr>
                <w:rFonts w:hint="eastAsia"/>
              </w:rPr>
              <w:t>ぬ</w:t>
            </w:r>
            <w:r>
              <w:rPr>
                <w:rFonts w:hint="eastAsia"/>
              </w:rPr>
              <w:t>いぐるみを</w:t>
            </w:r>
            <w:r w:rsidR="00DA2BE8">
              <w:rPr>
                <w:rFonts w:hint="eastAsia"/>
              </w:rPr>
              <w:t>二十こ</w:t>
            </w:r>
            <w:r w:rsidR="00DA2BE8">
              <w:rPr>
                <w:rFonts w:hint="eastAsia"/>
                <w:b/>
              </w:rPr>
              <w:t>も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うれしかったですよ。それから、せんせいは「</w:t>
            </w:r>
            <w:r>
              <w:t>__________</w:t>
            </w:r>
            <w:r w:rsidR="00686198">
              <w:rPr>
                <w:rFonts w:hint="eastAsia"/>
              </w:rPr>
              <w:t>をたおすともっとぬ</w:t>
            </w:r>
            <w:r>
              <w:rPr>
                <w:rFonts w:hint="eastAsia"/>
              </w:rPr>
              <w:t>いぐるみを</w:t>
            </w:r>
            <w:r w:rsidRPr="006901BB">
              <w:rPr>
                <w:rFonts w:hint="eastAsia"/>
                <w:b/>
              </w:rPr>
              <w:t>あげます</w:t>
            </w:r>
            <w:r w:rsidR="006901BB">
              <w:rPr>
                <w:rFonts w:hint="eastAsia"/>
              </w:rPr>
              <w:t>」と言っていました。だから、やめ</w:t>
            </w:r>
            <w:r w:rsidRPr="006901BB">
              <w:rPr>
                <w:rFonts w:hint="eastAsia"/>
                <w:b/>
              </w:rPr>
              <w:t>たらどうですか</w:t>
            </w:r>
            <w:r>
              <w:rPr>
                <w:rFonts w:hint="eastAsia"/>
              </w:rPr>
              <w:t>。</w:t>
            </w:r>
          </w:p>
          <w:p w:rsidR="002B02C3" w:rsidRDefault="00686198" w:rsidP="008702BE">
            <w:r>
              <w:rPr>
                <w:rFonts w:hint="eastAsia"/>
              </w:rPr>
              <w:t>１．ごめなさい、なくさない</w:t>
            </w:r>
            <w:r w:rsidR="002B02C3">
              <w:rPr>
                <w:rFonts w:hint="eastAsia"/>
              </w:rPr>
              <w:t>よていです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Pr="006901BB">
              <w:rPr>
                <w:rFonts w:hint="eastAsia"/>
                <w:b/>
              </w:rPr>
              <w:t>けんかしようと思っていますよ</w:t>
            </w:r>
            <w:r>
              <w:rPr>
                <w:rFonts w:hint="eastAsia"/>
              </w:rPr>
              <w:t>。</w:t>
            </w:r>
          </w:p>
          <w:p w:rsidR="002B02C3" w:rsidRPr="0029696B" w:rsidRDefault="002B02C3" w:rsidP="008702BE"/>
        </w:tc>
        <w:tc>
          <w:tcPr>
            <w:tcW w:w="3865" w:type="dxa"/>
          </w:tcPr>
          <w:p w:rsidR="002B02C3" w:rsidRDefault="00B445E5" w:rsidP="006901BB">
            <w:pPr>
              <w:spacing w:line="360" w:lineRule="auto"/>
            </w:pPr>
            <w:r>
              <w:lastRenderedPageBreak/>
              <w:t xml:space="preserve">1. </w:t>
            </w:r>
            <w:proofErr w:type="spellStart"/>
            <w:r>
              <w:t>Tomo</w:t>
            </w:r>
            <w:proofErr w:type="spellEnd"/>
            <w:r>
              <w:t>?</w:t>
            </w:r>
          </w:p>
          <w:p w:rsidR="00B445E5" w:rsidRDefault="00B445E5" w:rsidP="006901BB">
            <w:pPr>
              <w:spacing w:line="360" w:lineRule="auto"/>
            </w:pPr>
            <w:r>
              <w:t>3. Good evening, _______.</w:t>
            </w:r>
          </w:p>
          <w:p w:rsidR="00B445E5" w:rsidRDefault="00B445E5" w:rsidP="006901BB">
            <w:pPr>
              <w:spacing w:line="360" w:lineRule="auto"/>
            </w:pPr>
            <w:r>
              <w:t>1. How did you get here?</w:t>
            </w:r>
          </w:p>
          <w:p w:rsidR="007C0806" w:rsidRDefault="00B445E5" w:rsidP="006901BB">
            <w:pPr>
              <w:spacing w:line="360" w:lineRule="auto"/>
            </w:pPr>
            <w:r>
              <w:lastRenderedPageBreak/>
              <w:t xml:space="preserve">3. Last week, I gave you a Christmas present, but you didn’t give me anything in return. </w:t>
            </w:r>
            <w:r w:rsidR="007C0806">
              <w:t>I told you that I wanted anything from chocolates to teddy bears, but you didn’t give me anything. That’s why I consulted with Sensei. Sensei gave me 20 teddy bears. I was glad that she did that. Sensei then told me if that if I defeat</w:t>
            </w:r>
            <w:r w:rsidR="000D6A27">
              <w:t>________</w:t>
            </w:r>
            <w:r w:rsidR="007C0806">
              <w:t xml:space="preserve">, I will get more teddy bears. </w:t>
            </w:r>
            <w:r w:rsidR="006901BB">
              <w:t>How about giving up?</w:t>
            </w:r>
          </w:p>
          <w:p w:rsidR="007C0806" w:rsidRDefault="007C0806" w:rsidP="006901BB">
            <w:pPr>
              <w:spacing w:line="360" w:lineRule="auto"/>
            </w:pPr>
            <w:r>
              <w:t>1. I’m sorry, I don’t plan on losing.</w:t>
            </w:r>
          </w:p>
          <w:p w:rsidR="007C0806" w:rsidRDefault="0026062B" w:rsidP="006901BB">
            <w:pPr>
              <w:spacing w:line="360" w:lineRule="auto"/>
            </w:pPr>
            <w:r>
              <w:t>3. I’m going to fight you then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せんせい！せんせいはどこですか。</w:t>
            </w:r>
          </w:p>
          <w:p w:rsidR="002B02C3" w:rsidRDefault="002B02C3" w:rsidP="008702BE">
            <w:r>
              <w:rPr>
                <w:rFonts w:hint="eastAsia"/>
              </w:rPr>
              <w:t>３．せんせい？だれはせんせいですか。私？</w:t>
            </w:r>
            <w:r w:rsidR="005029E3">
              <w:rPr>
                <w:rFonts w:hint="eastAsia"/>
              </w:rPr>
              <w:t>私はもうあなたに私の名前を言いました</w:t>
            </w:r>
            <w:r>
              <w:rPr>
                <w:rFonts w:hint="eastAsia"/>
              </w:rPr>
              <w:t>。一日中、私はあなたにまみちました。</w:t>
            </w:r>
          </w:p>
          <w:p w:rsidR="002B02C3" w:rsidRDefault="002B02C3" w:rsidP="008702BE">
            <w:r>
              <w:rPr>
                <w:rFonts w:hint="eastAsia"/>
              </w:rPr>
              <w:t>１．せんせいの体をかえしてください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5029E3">
              <w:rPr>
                <w:rFonts w:hint="eastAsia"/>
              </w:rPr>
              <w:t>いやだ</w:t>
            </w:r>
            <w:r>
              <w:rPr>
                <w:rFonts w:hint="eastAsia"/>
              </w:rPr>
              <w:t>。私はこの体が好きですよ。せんせいの体ならつかいますが、あなたのをつかいません。でも、せんせいの体はすごくつよいですよ。あなたは私をたおせません。でわ、クラスではじめて！</w:t>
            </w:r>
          </w:p>
          <w:p w:rsidR="002B02C3" w:rsidRDefault="002B02C3" w:rsidP="008702BE"/>
          <w:p w:rsidR="002B02C3" w:rsidRDefault="002B02C3" w:rsidP="008702BE">
            <w:r>
              <w:t>During attacks:</w:t>
            </w:r>
          </w:p>
          <w:p w:rsidR="002B02C3" w:rsidRDefault="002B02C3" w:rsidP="008702BE">
            <w:r>
              <w:rPr>
                <w:rFonts w:hint="eastAsia"/>
              </w:rPr>
              <w:t>３．しめきりでなくしないほうがいいですよ。</w:t>
            </w:r>
          </w:p>
          <w:p w:rsidR="002B02C3" w:rsidRDefault="002B02C3" w:rsidP="008702BE">
            <w:r>
              <w:rPr>
                <w:rFonts w:hint="eastAsia"/>
              </w:rPr>
              <w:t>３．日本のしゅうかんが一番ですよ。</w:t>
            </w:r>
          </w:p>
          <w:p w:rsidR="002B02C3" w:rsidRDefault="00821B5B" w:rsidP="008702BE">
            <w:r>
              <w:rPr>
                <w:rFonts w:hint="eastAsia"/>
              </w:rPr>
              <w:t>３．ぜいきんをはらった</w:t>
            </w:r>
            <w:r w:rsidR="002B02C3"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このはっぴょうはいいですよ。</w:t>
            </w:r>
          </w:p>
          <w:p w:rsidR="002B02C3" w:rsidRDefault="002B02C3" w:rsidP="008702BE">
            <w:r>
              <w:rPr>
                <w:rFonts w:hint="eastAsia"/>
              </w:rPr>
              <w:t>３．あなたに私のペットを</w:t>
            </w:r>
            <w:r w:rsidRPr="00D9284B">
              <w:rPr>
                <w:rFonts w:hint="eastAsia"/>
              </w:rPr>
              <w:t>しゅうげき</w:t>
            </w:r>
            <w:r>
              <w:rPr>
                <w:rFonts w:hint="eastAsia"/>
              </w:rPr>
              <w:t>するつもりです。</w:t>
            </w:r>
          </w:p>
          <w:p w:rsidR="002B02C3" w:rsidRDefault="002B02C3" w:rsidP="008702BE">
            <w:r>
              <w:rPr>
                <w:rFonts w:hint="eastAsia"/>
              </w:rPr>
              <w:t>When win:</w:t>
            </w:r>
          </w:p>
          <w:p w:rsidR="002B02C3" w:rsidRDefault="002B02C3" w:rsidP="008702BE">
            <w:r>
              <w:rPr>
                <w:rFonts w:hint="eastAsia"/>
              </w:rPr>
              <w:t>３．あああああああ。</w:t>
            </w:r>
            <w:r w:rsidR="00DA2BE8">
              <w:rPr>
                <w:rFonts w:hint="eastAsia"/>
              </w:rPr>
              <w:t>まけ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１．せんせい！せんせいは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３．ええ。だいじょうぶです。これ。</w:t>
            </w:r>
          </w:p>
          <w:p w:rsidR="002B02C3" w:rsidRDefault="002B02C3" w:rsidP="008702BE">
            <w:r>
              <w:rPr>
                <w:rFonts w:hint="eastAsia"/>
              </w:rPr>
              <w:t>１．これは何ですか。</w:t>
            </w:r>
          </w:p>
          <w:p w:rsidR="002B02C3" w:rsidRDefault="002B02C3" w:rsidP="008702BE">
            <w:r>
              <w:rPr>
                <w:rFonts w:hint="eastAsia"/>
              </w:rPr>
              <w:t>３．そつぎょうしきのかみですよ。おめでとうございます！</w:t>
            </w:r>
            <w:r w:rsidR="00DA2BE8">
              <w:rPr>
                <w:rFonts w:hint="eastAsia"/>
              </w:rPr>
              <w:t>あなたはかつ</w:t>
            </w:r>
            <w:r w:rsidR="00821B5B">
              <w:rPr>
                <w:rFonts w:hint="eastAsia"/>
              </w:rPr>
              <w:t>よ！</w:t>
            </w:r>
          </w:p>
        </w:tc>
        <w:tc>
          <w:tcPr>
            <w:tcW w:w="3865" w:type="dxa"/>
          </w:tcPr>
          <w:p w:rsidR="002B02C3" w:rsidRDefault="005029E3" w:rsidP="006901BB">
            <w:pPr>
              <w:spacing w:line="360" w:lineRule="auto"/>
            </w:pPr>
            <w:r>
              <w:lastRenderedPageBreak/>
              <w:t>1. Sensei! Where are you Sensei?</w:t>
            </w:r>
          </w:p>
          <w:p w:rsidR="005029E3" w:rsidRDefault="005029E3" w:rsidP="006901BB">
            <w:pPr>
              <w:spacing w:line="360" w:lineRule="auto"/>
            </w:pPr>
            <w:r>
              <w:t xml:space="preserve">3. Sensei? Who is Sensei? Me? I already told you my name. </w:t>
            </w:r>
          </w:p>
          <w:p w:rsidR="005029E3" w:rsidRDefault="005029E3" w:rsidP="006901BB">
            <w:pPr>
              <w:spacing w:line="360" w:lineRule="auto"/>
            </w:pPr>
            <w:r>
              <w:t>1. Return Sensei’s body.</w:t>
            </w:r>
          </w:p>
          <w:p w:rsidR="00821B5B" w:rsidRDefault="005029E3" w:rsidP="006901BB">
            <w:pPr>
              <w:spacing w:line="360" w:lineRule="auto"/>
            </w:pPr>
            <w:r>
              <w:t xml:space="preserve">3. I don’t want to. </w:t>
            </w:r>
            <w:r w:rsidR="00821B5B">
              <w:t>I like this body. Sensei’s body is the only body that I can use; I can’t use yours. However, Sensei’s body is incredibly strong. You won’t be able to defeat me. Without further ado, class starts now!</w:t>
            </w:r>
          </w:p>
          <w:p w:rsidR="00821B5B" w:rsidRDefault="00821B5B" w:rsidP="006901BB">
            <w:pPr>
              <w:spacing w:line="360" w:lineRule="auto"/>
            </w:pPr>
            <w:r>
              <w:t>During attacks:</w:t>
            </w:r>
          </w:p>
          <w:p w:rsidR="00821B5B" w:rsidRDefault="00821B5B" w:rsidP="006901BB">
            <w:pPr>
              <w:spacing w:line="360" w:lineRule="auto"/>
            </w:pPr>
            <w:r>
              <w:t>3. You should lose during the deadline.</w:t>
            </w:r>
          </w:p>
          <w:p w:rsidR="00821B5B" w:rsidRDefault="00821B5B" w:rsidP="006901BB">
            <w:pPr>
              <w:spacing w:line="360" w:lineRule="auto"/>
            </w:pPr>
            <w:r>
              <w:t>3. Japanese customs are the best.</w:t>
            </w:r>
          </w:p>
          <w:p w:rsidR="005029E3" w:rsidRDefault="00821B5B" w:rsidP="006901BB">
            <w:pPr>
              <w:spacing w:line="360" w:lineRule="auto"/>
            </w:pPr>
            <w:r>
              <w:t>3. Pay your taxes!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r w:rsidR="00B13A67">
              <w:rPr>
                <w:rFonts w:hint="eastAsia"/>
              </w:rPr>
              <w:t xml:space="preserve">This </w:t>
            </w:r>
            <w:r>
              <w:t>presentation is good.</w:t>
            </w:r>
          </w:p>
          <w:p w:rsidR="00821B5B" w:rsidRDefault="00821B5B" w:rsidP="006901BB">
            <w:pPr>
              <w:spacing w:line="360" w:lineRule="auto"/>
            </w:pPr>
            <w:r>
              <w:t>3. You</w:t>
            </w:r>
            <w:r w:rsidR="00B13A67">
              <w:t xml:space="preserve"> </w:t>
            </w:r>
          </w:p>
          <w:p w:rsidR="00821B5B" w:rsidRDefault="00821B5B" w:rsidP="006901BB">
            <w:pPr>
              <w:spacing w:line="360" w:lineRule="auto"/>
            </w:pPr>
            <w:r>
              <w:t>When win: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Aaaaaaaaaaah</w:t>
            </w:r>
            <w:proofErr w:type="spellEnd"/>
            <w:r>
              <w:t>. I lose!</w:t>
            </w:r>
          </w:p>
          <w:p w:rsidR="00821B5B" w:rsidRDefault="00821B5B" w:rsidP="006901BB">
            <w:pPr>
              <w:spacing w:line="360" w:lineRule="auto"/>
            </w:pPr>
            <w:r>
              <w:t>1. Sensei! Sensei, are you alright?</w:t>
            </w:r>
          </w:p>
          <w:p w:rsidR="00821B5B" w:rsidRDefault="00821B5B" w:rsidP="006901BB">
            <w:pPr>
              <w:spacing w:line="360" w:lineRule="auto"/>
            </w:pPr>
            <w:r>
              <w:lastRenderedPageBreak/>
              <w:t>3. Yes. I’m alright. Here.</w:t>
            </w:r>
          </w:p>
          <w:p w:rsidR="00821B5B" w:rsidRDefault="00821B5B" w:rsidP="006901BB">
            <w:pPr>
              <w:spacing w:line="360" w:lineRule="auto"/>
            </w:pPr>
            <w:r>
              <w:t>1. What is this?</w:t>
            </w:r>
          </w:p>
          <w:p w:rsidR="00821B5B" w:rsidRPr="005029E3" w:rsidRDefault="00821B5B" w:rsidP="006901BB">
            <w:pPr>
              <w:spacing w:line="360" w:lineRule="auto"/>
            </w:pPr>
            <w:r>
              <w:t>3. It’s your graduation paper! Congratulations! You win!</w:t>
            </w:r>
          </w:p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45ABF"/>
    <w:rsid w:val="00050112"/>
    <w:rsid w:val="00081F54"/>
    <w:rsid w:val="00090D63"/>
    <w:rsid w:val="0009337F"/>
    <w:rsid w:val="000966DB"/>
    <w:rsid w:val="000D6A27"/>
    <w:rsid w:val="000D787F"/>
    <w:rsid w:val="000F2D10"/>
    <w:rsid w:val="00194592"/>
    <w:rsid w:val="00195AFA"/>
    <w:rsid w:val="001B668C"/>
    <w:rsid w:val="00236897"/>
    <w:rsid w:val="0026062B"/>
    <w:rsid w:val="0026452D"/>
    <w:rsid w:val="002673DC"/>
    <w:rsid w:val="002809A8"/>
    <w:rsid w:val="0029696B"/>
    <w:rsid w:val="002B02C3"/>
    <w:rsid w:val="002B6961"/>
    <w:rsid w:val="002E193F"/>
    <w:rsid w:val="002E73E9"/>
    <w:rsid w:val="003649FE"/>
    <w:rsid w:val="003846EC"/>
    <w:rsid w:val="003A607D"/>
    <w:rsid w:val="003C148F"/>
    <w:rsid w:val="003E1D0C"/>
    <w:rsid w:val="0041351C"/>
    <w:rsid w:val="00443E86"/>
    <w:rsid w:val="004C3011"/>
    <w:rsid w:val="005029E3"/>
    <w:rsid w:val="00565D01"/>
    <w:rsid w:val="005A7C4B"/>
    <w:rsid w:val="005C008D"/>
    <w:rsid w:val="005D13C1"/>
    <w:rsid w:val="00686198"/>
    <w:rsid w:val="006901BB"/>
    <w:rsid w:val="006B3282"/>
    <w:rsid w:val="007037AF"/>
    <w:rsid w:val="00770257"/>
    <w:rsid w:val="0078145E"/>
    <w:rsid w:val="007C0806"/>
    <w:rsid w:val="007D150F"/>
    <w:rsid w:val="007D1B96"/>
    <w:rsid w:val="007E50CB"/>
    <w:rsid w:val="00821B5B"/>
    <w:rsid w:val="00847156"/>
    <w:rsid w:val="00863F59"/>
    <w:rsid w:val="008702BE"/>
    <w:rsid w:val="00876F9C"/>
    <w:rsid w:val="00914DAB"/>
    <w:rsid w:val="00927E61"/>
    <w:rsid w:val="00A60164"/>
    <w:rsid w:val="00AA026F"/>
    <w:rsid w:val="00AA185E"/>
    <w:rsid w:val="00AF1F34"/>
    <w:rsid w:val="00B13A67"/>
    <w:rsid w:val="00B445E5"/>
    <w:rsid w:val="00BA7D43"/>
    <w:rsid w:val="00BE0CE1"/>
    <w:rsid w:val="00BE2800"/>
    <w:rsid w:val="00C03C82"/>
    <w:rsid w:val="00C93D37"/>
    <w:rsid w:val="00C967EA"/>
    <w:rsid w:val="00D9284B"/>
    <w:rsid w:val="00D9526E"/>
    <w:rsid w:val="00DA2BE8"/>
    <w:rsid w:val="00DD7273"/>
    <w:rsid w:val="00E85EDC"/>
    <w:rsid w:val="00EE28EF"/>
    <w:rsid w:val="00F15840"/>
    <w:rsid w:val="00F46123"/>
    <w:rsid w:val="00F55ED5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185B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006A7-2329-414A-A61D-48B8A9DE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22</cp:revision>
  <cp:lastPrinted>2018-12-06T15:24:00Z</cp:lastPrinted>
  <dcterms:created xsi:type="dcterms:W3CDTF">2018-12-04T04:34:00Z</dcterms:created>
  <dcterms:modified xsi:type="dcterms:W3CDTF">2018-12-20T07:55:00Z</dcterms:modified>
</cp:coreProperties>
</file>